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56" w:rsidRDefault="00190C1B" w:rsidP="00D721E3">
      <w:pPr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4B2A56" w:rsidRPr="0067500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4B2A56" w:rsidRPr="0067500D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9642E3">
        <w:rPr>
          <w:rFonts w:asciiTheme="minorEastAsia" w:eastAsiaTheme="minorEastAsia" w:hAnsiTheme="minorEastAsia" w:hint="eastAsia"/>
          <w:sz w:val="21"/>
          <w:szCs w:val="21"/>
        </w:rPr>
        <w:t>（第３</w:t>
      </w:r>
      <w:r w:rsidR="00493CBB" w:rsidRPr="0067500D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FD0B2E" w:rsidRPr="0067500D" w:rsidRDefault="00FD0B2E" w:rsidP="00D721E3">
      <w:pPr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190C1B" w:rsidRPr="0067500D" w:rsidRDefault="00190C1B" w:rsidP="00572F9F">
      <w:pPr>
        <w:spacing w:line="306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/>
          <w:sz w:val="21"/>
          <w:szCs w:val="21"/>
        </w:rPr>
        <w:t xml:space="preserve">     </w:t>
      </w:r>
      <w:r w:rsidR="00AD083E">
        <w:rPr>
          <w:rFonts w:asciiTheme="minorEastAsia" w:eastAsiaTheme="minorEastAsia" w:hAnsiTheme="minorEastAsia" w:hint="eastAsia"/>
          <w:sz w:val="21"/>
          <w:szCs w:val="21"/>
        </w:rPr>
        <w:t xml:space="preserve">令和　　</w:t>
      </w:r>
      <w:bookmarkStart w:id="0" w:name="_GoBack"/>
      <w:bookmarkEnd w:id="0"/>
      <w:r w:rsidRPr="0067500D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7D1A13" w:rsidRPr="0067500D" w:rsidRDefault="0067500D" w:rsidP="0067500D">
      <w:pPr>
        <w:spacing w:line="306" w:lineRule="exact"/>
        <w:ind w:right="86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71A75">
        <w:rPr>
          <w:rFonts w:asciiTheme="minorEastAsia" w:eastAsiaTheme="minorEastAsia" w:hAnsiTheme="minorEastAsia" w:hint="eastAsia"/>
          <w:sz w:val="21"/>
          <w:szCs w:val="21"/>
        </w:rPr>
        <w:t>坂東市農業委員会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 xml:space="preserve">　　様</w:t>
      </w:r>
    </w:p>
    <w:p w:rsidR="00190C1B" w:rsidRPr="0067500D" w:rsidRDefault="00457F98" w:rsidP="00190C1B">
      <w:pPr>
        <w:spacing w:line="506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坂東市</w:t>
      </w:r>
      <w:r w:rsidR="008A33B0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農業委員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会</w:t>
      </w:r>
      <w:r w:rsidR="009642E3">
        <w:rPr>
          <w:rFonts w:asciiTheme="minorEastAsia" w:eastAsiaTheme="minorEastAsia" w:hAnsiTheme="minorEastAsia" w:cs="ＭＳ ゴシック" w:hint="eastAsia"/>
          <w:sz w:val="21"/>
          <w:szCs w:val="21"/>
        </w:rPr>
        <w:t>農地利用最適化推進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委員</w:t>
      </w:r>
      <w:r w:rsidR="00860524">
        <w:rPr>
          <w:rFonts w:asciiTheme="minorEastAsia" w:eastAsiaTheme="minorEastAsia" w:hAnsiTheme="minorEastAsia" w:cs="ＭＳ ゴシック" w:hint="eastAsia"/>
          <w:sz w:val="21"/>
          <w:szCs w:val="21"/>
        </w:rPr>
        <w:t>候補者</w:t>
      </w:r>
      <w:r w:rsidR="00190C1B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推薦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書</w:t>
      </w:r>
      <w:r w:rsidR="00493CBB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（個人用）</w:t>
      </w:r>
    </w:p>
    <w:p w:rsidR="00190C1B" w:rsidRPr="0067500D" w:rsidRDefault="00190C1B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>推薦者</w:t>
      </w:r>
    </w:p>
    <w:tbl>
      <w:tblPr>
        <w:tblW w:w="92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3912"/>
        <w:gridCol w:w="1134"/>
        <w:gridCol w:w="1049"/>
        <w:gridCol w:w="1417"/>
      </w:tblGrid>
      <w:tr w:rsidR="002C0318" w:rsidRPr="00B82368" w:rsidTr="00291629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Default="002C0318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2C0318" w:rsidRPr="00B82368" w:rsidRDefault="002C0318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</w:t>
            </w:r>
            <w:r w:rsidRPr="00B82368">
              <w:rPr>
                <w:rFonts w:ascii="ＭＳ 明朝" w:hAnsi="ＭＳ 明朝" w:hint="eastAsia"/>
                <w:sz w:val="21"/>
                <w:szCs w:val="21"/>
              </w:rPr>
              <w:t>女</w:t>
            </w:r>
          </w:p>
        </w:tc>
      </w:tr>
      <w:tr w:rsidR="002C0318" w:rsidRPr="00B82368" w:rsidTr="00291629">
        <w:trPr>
          <w:trHeight w:val="64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680DBC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0318" w:rsidRPr="0067500D" w:rsidTr="00FD0B2E">
        <w:trPr>
          <w:trHeight w:val="8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住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　　‐</w:t>
            </w:r>
          </w:p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994" w:rsidRPr="0067500D" w:rsidTr="00291629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7994" w:rsidRPr="0067500D" w:rsidRDefault="004A7994" w:rsidP="00861CC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A7994" w:rsidRPr="0067500D" w:rsidRDefault="00291629" w:rsidP="00291629">
            <w:pPr>
              <w:suppressAutoHyphens/>
              <w:kinsoku w:val="0"/>
              <w:autoSpaceDE w:val="0"/>
              <w:autoSpaceDN w:val="0"/>
              <w:spacing w:line="306" w:lineRule="exact"/>
              <w:ind w:rightChars="-78" w:right="-19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A7994" w:rsidRPr="0067500D" w:rsidRDefault="004A7994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4A7994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）</w:t>
            </w:r>
          </w:p>
        </w:tc>
      </w:tr>
      <w:tr w:rsidR="002C0318" w:rsidRPr="00B82368" w:rsidTr="00291629">
        <w:trPr>
          <w:trHeight w:val="39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Default="002C0318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2C0318" w:rsidRPr="00B82368" w:rsidRDefault="002C0318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046" w:type="dxa"/>
            <w:gridSpan w:val="2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</w:tr>
      <w:tr w:rsidR="002C0318" w:rsidRPr="00B82368" w:rsidTr="00291629">
        <w:trPr>
          <w:trHeight w:val="68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680DB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="86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0318" w:rsidRPr="004A7994" w:rsidTr="00FD0B2E">
        <w:trPr>
          <w:trHeight w:val="8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pacing w:val="240"/>
                <w:sz w:val="21"/>
                <w:szCs w:val="21"/>
              </w:rPr>
              <w:t>住</w:t>
            </w:r>
            <w:r w:rsidRPr="004A7994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〒　　　　‐</w:t>
            </w:r>
          </w:p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4A7994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4A7994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7994" w:rsidRPr="004A7994" w:rsidTr="00291629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A7994" w:rsidRPr="004A7994" w:rsidRDefault="00291629" w:rsidP="00291629">
            <w:pPr>
              <w:suppressAutoHyphens/>
              <w:kinsoku w:val="0"/>
              <w:autoSpaceDE w:val="0"/>
              <w:autoSpaceDN w:val="0"/>
              <w:spacing w:line="306" w:lineRule="exact"/>
              <w:ind w:rightChars="-78" w:right="-191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（　　　）</w:t>
            </w:r>
          </w:p>
        </w:tc>
      </w:tr>
      <w:tr w:rsidR="002C0318" w:rsidRPr="00B82368" w:rsidTr="00291629">
        <w:trPr>
          <w:trHeight w:val="39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Default="002C0318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2C0318" w:rsidRPr="00B82368" w:rsidRDefault="002C0318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046" w:type="dxa"/>
            <w:gridSpan w:val="2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</w:t>
            </w:r>
            <w:r w:rsidRPr="00B82368">
              <w:rPr>
                <w:rFonts w:ascii="ＭＳ 明朝" w:hAnsi="ＭＳ 明朝" w:hint="eastAsia"/>
                <w:sz w:val="21"/>
                <w:szCs w:val="21"/>
              </w:rPr>
              <w:t>女</w:t>
            </w:r>
          </w:p>
        </w:tc>
      </w:tr>
      <w:tr w:rsidR="002C0318" w:rsidRPr="00B82368" w:rsidTr="00291629">
        <w:trPr>
          <w:trHeight w:val="55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680DB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="86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B82368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0318" w:rsidRPr="004A7994" w:rsidTr="00FD0B2E">
        <w:trPr>
          <w:trHeight w:val="8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pacing w:val="240"/>
                <w:sz w:val="21"/>
                <w:szCs w:val="21"/>
              </w:rPr>
              <w:t>住</w:t>
            </w:r>
            <w:r w:rsidRPr="004A7994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〒　　　　‐</w:t>
            </w:r>
          </w:p>
          <w:p w:rsidR="002C0318" w:rsidRPr="004A7994" w:rsidRDefault="002C0318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4A7994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4A7994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7994" w:rsidRPr="004A7994" w:rsidTr="00291629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291629" w:rsidP="0029162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-78" w:right="-191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4A7994" w:rsidRDefault="004A7994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A7994">
              <w:rPr>
                <w:rFonts w:ascii="ＭＳ 明朝" w:hAnsi="ＭＳ 明朝" w:hint="eastAsia"/>
                <w:sz w:val="21"/>
                <w:szCs w:val="21"/>
              </w:rPr>
              <w:t>（　　　）</w:t>
            </w:r>
          </w:p>
        </w:tc>
      </w:tr>
    </w:tbl>
    <w:p w:rsidR="004F374A" w:rsidRDefault="004F374A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</w:p>
    <w:p w:rsidR="00572F9F" w:rsidRDefault="00493CBB" w:rsidP="000A2C6C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次の者を</w:t>
      </w:r>
      <w:r w:rsidR="009642E3">
        <w:rPr>
          <w:rFonts w:asciiTheme="minorEastAsia" w:eastAsiaTheme="minorEastAsia" w:hAnsiTheme="minorEastAsia" w:hint="eastAsia"/>
          <w:sz w:val="21"/>
          <w:szCs w:val="21"/>
        </w:rPr>
        <w:t>農地利用最適化推進</w:t>
      </w:r>
      <w:r w:rsidR="00190C1B" w:rsidRPr="0067500D">
        <w:rPr>
          <w:rFonts w:asciiTheme="minorEastAsia" w:eastAsiaTheme="minorEastAsia" w:hAnsiTheme="minorEastAsia" w:hint="eastAsia"/>
          <w:sz w:val="21"/>
          <w:szCs w:val="21"/>
        </w:rPr>
        <w:t>委員として適当と認め</w:t>
      </w:r>
      <w:r w:rsidR="0067500D" w:rsidRPr="0067500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90C1B" w:rsidRPr="0067500D">
        <w:rPr>
          <w:rFonts w:asciiTheme="minorEastAsia" w:eastAsiaTheme="minorEastAsia" w:hAnsiTheme="minorEastAsia" w:hint="eastAsia"/>
          <w:sz w:val="21"/>
          <w:szCs w:val="21"/>
        </w:rPr>
        <w:t>推薦いたします。</w:t>
      </w:r>
    </w:p>
    <w:p w:rsidR="00291629" w:rsidRDefault="00291629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</w:p>
    <w:p w:rsidR="00190C1B" w:rsidRPr="0067500D" w:rsidRDefault="005A5347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推薦</w:t>
      </w:r>
      <w:r w:rsidR="00572F9F">
        <w:rPr>
          <w:rFonts w:asciiTheme="minorEastAsia" w:eastAsiaTheme="minorEastAsia" w:hAnsiTheme="minorEastAsia" w:hint="eastAsia"/>
          <w:sz w:val="21"/>
          <w:szCs w:val="21"/>
        </w:rPr>
        <w:t>を受ける者</w:t>
      </w:r>
    </w:p>
    <w:tbl>
      <w:tblPr>
        <w:tblW w:w="92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93"/>
        <w:gridCol w:w="3119"/>
        <w:gridCol w:w="1134"/>
        <w:gridCol w:w="1049"/>
        <w:gridCol w:w="1417"/>
      </w:tblGrid>
      <w:tr w:rsidR="009642E3" w:rsidRPr="0067500D" w:rsidTr="00F95C6A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42E3" w:rsidRDefault="009642E3" w:rsidP="00B8236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推薦する地区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642E3" w:rsidRDefault="009642E3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0318" w:rsidRPr="0067500D" w:rsidTr="00291629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Default="002C0318" w:rsidP="00B8236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2C0318" w:rsidRPr="0067500D" w:rsidRDefault="002C0318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</w:tr>
      <w:tr w:rsidR="002C0318" w:rsidRPr="0067500D" w:rsidTr="00291629">
        <w:trPr>
          <w:trHeight w:val="65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5046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680DBC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0318" w:rsidRPr="0067500D" w:rsidTr="00FD0B2E">
        <w:trPr>
          <w:trHeight w:val="9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住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　　‐</w:t>
            </w:r>
          </w:p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994" w:rsidRPr="0067500D" w:rsidTr="00291629">
        <w:trPr>
          <w:trHeight w:val="5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4A7994" w:rsidP="000B4C7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67500D" w:rsidRDefault="004A7994" w:rsidP="006252D5">
            <w:pPr>
              <w:suppressAutoHyphens/>
              <w:kinsoku w:val="0"/>
              <w:autoSpaceDE w:val="0"/>
              <w:autoSpaceDN w:val="0"/>
              <w:spacing w:line="306" w:lineRule="exact"/>
              <w:ind w:rightChars="-78" w:right="-19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29162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52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9162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4A7994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4A7994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252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）</w:t>
            </w:r>
          </w:p>
        </w:tc>
      </w:tr>
      <w:tr w:rsidR="000A2C6C" w:rsidRPr="0067500D" w:rsidTr="00752345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0A2C6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推薦の理由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A2C6C" w:rsidRPr="0067500D" w:rsidTr="000A2C6C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C6C" w:rsidRPr="0067500D" w:rsidRDefault="000A2C6C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A2C6C" w:rsidRPr="0067500D" w:rsidRDefault="000A2C6C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経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歴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Pr="0067500D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F009B" w:rsidRPr="0067500D" w:rsidTr="00ED0126">
        <w:trPr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9B" w:rsidRPr="0067500D" w:rsidRDefault="008F009B" w:rsidP="0067500D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業経営の状況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9B" w:rsidRDefault="008F009B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経営作物：</w:t>
            </w:r>
          </w:p>
          <w:p w:rsidR="00B82368" w:rsidRDefault="00B82368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82368" w:rsidRDefault="00B82368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Pr="0067500D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0318" w:rsidRPr="0067500D" w:rsidTr="00F57536">
        <w:trPr>
          <w:trHeight w:val="397"/>
        </w:trPr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農業者</w:t>
            </w:r>
            <w:r w:rsidR="00ED0126">
              <w:rPr>
                <w:rFonts w:asciiTheme="minorEastAsia" w:eastAsiaTheme="minorEastAsia" w:hAnsiTheme="minorEastAsia" w:hint="eastAsia"/>
                <w:sz w:val="21"/>
                <w:szCs w:val="21"/>
              </w:rPr>
              <w:t>として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F57536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</w:p>
        </w:tc>
        <w:tc>
          <w:tcPr>
            <w:tcW w:w="67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F57536" w:rsidP="008F009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2C0318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有　　・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2C0318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無</w:t>
            </w: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Default="000A2C6C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抱負</w:t>
            </w:r>
            <w:r w:rsidR="00291629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  <w:p w:rsidR="00291629" w:rsidRDefault="00291629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91629" w:rsidRPr="0067500D" w:rsidRDefault="00291629" w:rsidP="00291629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推進委員として取り組んでみたいこと等）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Pr="0067500D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52345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994" w:rsidRPr="0067500D" w:rsidTr="00F57536">
        <w:trPr>
          <w:trHeight w:val="397"/>
        </w:trPr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9642E3" w:rsidP="008F009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業</w:t>
            </w:r>
            <w:r w:rsidR="004A7994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委員への</w:t>
            </w:r>
            <w:r w:rsidR="00F57536"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</w:t>
            </w:r>
          </w:p>
        </w:tc>
        <w:tc>
          <w:tcPr>
            <w:tcW w:w="67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F57536" w:rsidP="00F57536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している</w:t>
            </w:r>
            <w:r w:rsidR="004A7994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・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していない</w:t>
            </w:r>
          </w:p>
        </w:tc>
      </w:tr>
    </w:tbl>
    <w:p w:rsidR="000B4C7B" w:rsidRDefault="000B4C7B" w:rsidP="00F202CF">
      <w:pPr>
        <w:spacing w:line="306" w:lineRule="exact"/>
        <w:rPr>
          <w:rFonts w:asciiTheme="minorEastAsia" w:eastAsiaTheme="minorEastAsia" w:hAnsiTheme="minorEastAsia"/>
        </w:rPr>
      </w:pPr>
    </w:p>
    <w:p w:rsidR="00572F9F" w:rsidRDefault="00572F9F" w:rsidP="00572F9F">
      <w:pPr>
        <w:spacing w:line="306" w:lineRule="exact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</w:rPr>
        <w:t>記載内容に相違ないことを認め、</w:t>
      </w:r>
      <w:r>
        <w:rPr>
          <w:rFonts w:asciiTheme="minorEastAsia" w:eastAsiaTheme="minorEastAsia" w:hAnsiTheme="minorEastAsia" w:hint="eastAsia"/>
          <w:sz w:val="21"/>
          <w:szCs w:val="21"/>
        </w:rPr>
        <w:t>上記内容の調査を承諾し、ホームページ等で公表することに同意します。</w:t>
      </w:r>
    </w:p>
    <w:p w:rsidR="00572F9F" w:rsidRDefault="00572F9F" w:rsidP="00572F9F">
      <w:pPr>
        <w:spacing w:line="306" w:lineRule="exact"/>
        <w:ind w:firstLineChars="2100" w:firstLine="451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推薦を受ける者</w:t>
      </w:r>
    </w:p>
    <w:p w:rsidR="00572F9F" w:rsidRDefault="00572F9F" w:rsidP="00572F9F">
      <w:pPr>
        <w:spacing w:line="306" w:lineRule="exact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572F9F" w:rsidRPr="00572F9F" w:rsidRDefault="00572F9F" w:rsidP="00572F9F">
      <w:pPr>
        <w:spacing w:line="306" w:lineRule="exact"/>
        <w:ind w:firstLineChars="2100" w:firstLine="4518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（自署）氏名　　　　　　　　　　　　　　　</w:t>
      </w:r>
    </w:p>
    <w:sectPr w:rsidR="00572F9F" w:rsidRPr="00572F9F" w:rsidSect="0067500D">
      <w:pgSz w:w="11906" w:h="16838" w:code="9"/>
      <w:pgMar w:top="1418" w:right="1418" w:bottom="1418" w:left="1418" w:header="851" w:footer="992" w:gutter="0"/>
      <w:cols w:space="425"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C2" w:rsidRDefault="00A95EC2" w:rsidP="00B3772F">
      <w:r>
        <w:separator/>
      </w:r>
    </w:p>
  </w:endnote>
  <w:endnote w:type="continuationSeparator" w:id="0">
    <w:p w:rsidR="00A95EC2" w:rsidRDefault="00A95EC2" w:rsidP="00B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C2" w:rsidRDefault="00A95EC2" w:rsidP="00B3772F">
      <w:r>
        <w:separator/>
      </w:r>
    </w:p>
  </w:footnote>
  <w:footnote w:type="continuationSeparator" w:id="0">
    <w:p w:rsidR="00A95EC2" w:rsidRDefault="00A95EC2" w:rsidP="00B37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2D"/>
    <w:rsid w:val="00001FD8"/>
    <w:rsid w:val="0001121F"/>
    <w:rsid w:val="000117F0"/>
    <w:rsid w:val="00067B71"/>
    <w:rsid w:val="000A2C6C"/>
    <w:rsid w:val="000A394E"/>
    <w:rsid w:val="000B4C7B"/>
    <w:rsid w:val="000D0BE9"/>
    <w:rsid w:val="000D484E"/>
    <w:rsid w:val="001153F4"/>
    <w:rsid w:val="00122CC6"/>
    <w:rsid w:val="0014602D"/>
    <w:rsid w:val="001530F9"/>
    <w:rsid w:val="0017656F"/>
    <w:rsid w:val="00190C1B"/>
    <w:rsid w:val="0021474D"/>
    <w:rsid w:val="002409F9"/>
    <w:rsid w:val="002564AA"/>
    <w:rsid w:val="0026756B"/>
    <w:rsid w:val="002838D4"/>
    <w:rsid w:val="00291629"/>
    <w:rsid w:val="002C0318"/>
    <w:rsid w:val="00303409"/>
    <w:rsid w:val="00321D29"/>
    <w:rsid w:val="003529D7"/>
    <w:rsid w:val="00381F68"/>
    <w:rsid w:val="0038249B"/>
    <w:rsid w:val="003935A4"/>
    <w:rsid w:val="00395ED3"/>
    <w:rsid w:val="003F0A2F"/>
    <w:rsid w:val="00401B49"/>
    <w:rsid w:val="004027AB"/>
    <w:rsid w:val="00411418"/>
    <w:rsid w:val="00415D54"/>
    <w:rsid w:val="00433E41"/>
    <w:rsid w:val="0043581E"/>
    <w:rsid w:val="00444AA8"/>
    <w:rsid w:val="00457F98"/>
    <w:rsid w:val="00461937"/>
    <w:rsid w:val="00484B47"/>
    <w:rsid w:val="00493CBB"/>
    <w:rsid w:val="004A6421"/>
    <w:rsid w:val="004A7994"/>
    <w:rsid w:val="004B2A56"/>
    <w:rsid w:val="004B7292"/>
    <w:rsid w:val="004F374A"/>
    <w:rsid w:val="00521067"/>
    <w:rsid w:val="00524132"/>
    <w:rsid w:val="00572F9F"/>
    <w:rsid w:val="005A5347"/>
    <w:rsid w:val="005B11A3"/>
    <w:rsid w:val="005C039E"/>
    <w:rsid w:val="005C0DFB"/>
    <w:rsid w:val="005C555E"/>
    <w:rsid w:val="005C7BA5"/>
    <w:rsid w:val="005D2365"/>
    <w:rsid w:val="005D704F"/>
    <w:rsid w:val="005F0C23"/>
    <w:rsid w:val="005F1382"/>
    <w:rsid w:val="00603658"/>
    <w:rsid w:val="006252D5"/>
    <w:rsid w:val="006303B0"/>
    <w:rsid w:val="006436FA"/>
    <w:rsid w:val="00643A68"/>
    <w:rsid w:val="00655676"/>
    <w:rsid w:val="00671A75"/>
    <w:rsid w:val="0067500D"/>
    <w:rsid w:val="0067580F"/>
    <w:rsid w:val="00676FC3"/>
    <w:rsid w:val="00680DBC"/>
    <w:rsid w:val="00690F34"/>
    <w:rsid w:val="006C28EC"/>
    <w:rsid w:val="006E4D9D"/>
    <w:rsid w:val="006F6368"/>
    <w:rsid w:val="00703EB9"/>
    <w:rsid w:val="00733BFB"/>
    <w:rsid w:val="007357F1"/>
    <w:rsid w:val="00747C96"/>
    <w:rsid w:val="00752345"/>
    <w:rsid w:val="0079614C"/>
    <w:rsid w:val="007A161D"/>
    <w:rsid w:val="007B017F"/>
    <w:rsid w:val="007B3D79"/>
    <w:rsid w:val="007D1A13"/>
    <w:rsid w:val="00805AE3"/>
    <w:rsid w:val="008315E3"/>
    <w:rsid w:val="00860524"/>
    <w:rsid w:val="00861CCC"/>
    <w:rsid w:val="008923B4"/>
    <w:rsid w:val="008A33B0"/>
    <w:rsid w:val="008F009B"/>
    <w:rsid w:val="008F6425"/>
    <w:rsid w:val="009642E3"/>
    <w:rsid w:val="00997AC4"/>
    <w:rsid w:val="00997EE2"/>
    <w:rsid w:val="009A4A4A"/>
    <w:rsid w:val="009C2F25"/>
    <w:rsid w:val="009F1084"/>
    <w:rsid w:val="00A17FE7"/>
    <w:rsid w:val="00A73AC5"/>
    <w:rsid w:val="00A7510A"/>
    <w:rsid w:val="00A8021E"/>
    <w:rsid w:val="00A95EC2"/>
    <w:rsid w:val="00AC57F7"/>
    <w:rsid w:val="00AD083E"/>
    <w:rsid w:val="00AD4230"/>
    <w:rsid w:val="00B3772F"/>
    <w:rsid w:val="00B569A2"/>
    <w:rsid w:val="00B56E8D"/>
    <w:rsid w:val="00B82368"/>
    <w:rsid w:val="00BA596F"/>
    <w:rsid w:val="00BB69D7"/>
    <w:rsid w:val="00BF35F7"/>
    <w:rsid w:val="00C3734E"/>
    <w:rsid w:val="00C471E5"/>
    <w:rsid w:val="00C86B10"/>
    <w:rsid w:val="00CD1C77"/>
    <w:rsid w:val="00CD3FA0"/>
    <w:rsid w:val="00CD6C7D"/>
    <w:rsid w:val="00CF7C5A"/>
    <w:rsid w:val="00D271D5"/>
    <w:rsid w:val="00D27C1C"/>
    <w:rsid w:val="00D31CB9"/>
    <w:rsid w:val="00D721E3"/>
    <w:rsid w:val="00E1626A"/>
    <w:rsid w:val="00E50AA0"/>
    <w:rsid w:val="00E97248"/>
    <w:rsid w:val="00EC5B3A"/>
    <w:rsid w:val="00ED0126"/>
    <w:rsid w:val="00F202CF"/>
    <w:rsid w:val="00F37643"/>
    <w:rsid w:val="00F57536"/>
    <w:rsid w:val="00F6150A"/>
    <w:rsid w:val="00F9151D"/>
    <w:rsid w:val="00F94C14"/>
    <w:rsid w:val="00FB6C44"/>
    <w:rsid w:val="00F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B0B194-E4B0-43E7-8F2D-DC8C42B2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6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772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772F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A16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A161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DFC3-8639-4979-AA1F-CAE6C89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6　木村睦</dc:creator>
  <cp:keywords/>
  <dc:description/>
  <cp:lastModifiedBy>0259　木村一宏</cp:lastModifiedBy>
  <cp:revision>24</cp:revision>
  <cp:lastPrinted>2017-09-26T06:33:00Z</cp:lastPrinted>
  <dcterms:created xsi:type="dcterms:W3CDTF">2017-07-03T05:10:00Z</dcterms:created>
  <dcterms:modified xsi:type="dcterms:W3CDTF">2023-04-21T04:12:00Z</dcterms:modified>
</cp:coreProperties>
</file>